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C652C" w:rsidRDefault="00715E23" w:rsidP="001C652C">
      <w:pPr>
        <w:jc w:val="center"/>
        <w:rPr>
          <w:caps/>
          <w:sz w:val="32"/>
          <w:szCs w:val="32"/>
        </w:rPr>
      </w:pPr>
      <w:r w:rsidRPr="001C652C">
        <w:rPr>
          <w:caps/>
          <w:sz w:val="32"/>
          <w:szCs w:val="32"/>
        </w:rPr>
        <w:t>ВОЛГОГРАДСКая городская дума</w:t>
      </w:r>
    </w:p>
    <w:p w:rsidR="00715E23" w:rsidRPr="001C652C" w:rsidRDefault="00715E23" w:rsidP="001C652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652C" w:rsidRDefault="00715E23" w:rsidP="001C652C">
      <w:pPr>
        <w:pBdr>
          <w:bottom w:val="double" w:sz="12" w:space="1" w:color="auto"/>
        </w:pBdr>
        <w:jc w:val="center"/>
        <w:rPr>
          <w:b/>
          <w:sz w:val="32"/>
        </w:rPr>
      </w:pPr>
      <w:r w:rsidRPr="001C652C">
        <w:rPr>
          <w:b/>
          <w:sz w:val="32"/>
        </w:rPr>
        <w:t>РЕШЕНИЕ</w:t>
      </w:r>
    </w:p>
    <w:p w:rsidR="00715E23" w:rsidRPr="001C652C" w:rsidRDefault="00715E23" w:rsidP="001C652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652C" w:rsidRDefault="00556EF0" w:rsidP="001C652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652C">
        <w:rPr>
          <w:sz w:val="16"/>
          <w:szCs w:val="16"/>
        </w:rPr>
        <w:t>400066, Волгоград, пр-кт им.</w:t>
      </w:r>
      <w:r w:rsidR="0010551E" w:rsidRPr="001C652C">
        <w:rPr>
          <w:sz w:val="16"/>
          <w:szCs w:val="16"/>
        </w:rPr>
        <w:t xml:space="preserve"> </w:t>
      </w:r>
      <w:r w:rsidRPr="001C652C">
        <w:rPr>
          <w:sz w:val="16"/>
          <w:szCs w:val="16"/>
        </w:rPr>
        <w:t xml:space="preserve">В.И.Ленина, д. 10, тел./факс (8442) 38-08-89, </w:t>
      </w:r>
      <w:r w:rsidRPr="001C652C">
        <w:rPr>
          <w:sz w:val="16"/>
          <w:szCs w:val="16"/>
          <w:lang w:val="en-US"/>
        </w:rPr>
        <w:t>E</w:t>
      </w:r>
      <w:r w:rsidRPr="001C652C">
        <w:rPr>
          <w:sz w:val="16"/>
          <w:szCs w:val="16"/>
        </w:rPr>
        <w:t>-</w:t>
      </w:r>
      <w:r w:rsidRPr="001C652C">
        <w:rPr>
          <w:sz w:val="16"/>
          <w:szCs w:val="16"/>
          <w:lang w:val="en-US"/>
        </w:rPr>
        <w:t>mail</w:t>
      </w:r>
      <w:r w:rsidRPr="001C652C">
        <w:rPr>
          <w:sz w:val="16"/>
          <w:szCs w:val="16"/>
        </w:rPr>
        <w:t xml:space="preserve">: </w:t>
      </w:r>
      <w:r w:rsidR="005E5400" w:rsidRPr="001C652C">
        <w:rPr>
          <w:sz w:val="16"/>
          <w:szCs w:val="16"/>
          <w:lang w:val="en-US"/>
        </w:rPr>
        <w:t>gs</w:t>
      </w:r>
      <w:r w:rsidR="005E5400" w:rsidRPr="001C652C">
        <w:rPr>
          <w:sz w:val="16"/>
          <w:szCs w:val="16"/>
        </w:rPr>
        <w:t>_</w:t>
      </w:r>
      <w:r w:rsidR="005E5400" w:rsidRPr="001C652C">
        <w:rPr>
          <w:sz w:val="16"/>
          <w:szCs w:val="16"/>
          <w:lang w:val="en-US"/>
        </w:rPr>
        <w:t>kanc</w:t>
      </w:r>
      <w:r w:rsidR="005E5400" w:rsidRPr="001C652C">
        <w:rPr>
          <w:sz w:val="16"/>
          <w:szCs w:val="16"/>
        </w:rPr>
        <w:t>@</w:t>
      </w:r>
      <w:r w:rsidR="005E5400" w:rsidRPr="001C652C">
        <w:rPr>
          <w:sz w:val="16"/>
          <w:szCs w:val="16"/>
          <w:lang w:val="en-US"/>
        </w:rPr>
        <w:t>volgsovet</w:t>
      </w:r>
      <w:r w:rsidR="005E5400" w:rsidRPr="001C652C">
        <w:rPr>
          <w:sz w:val="16"/>
          <w:szCs w:val="16"/>
        </w:rPr>
        <w:t>.</w:t>
      </w:r>
      <w:r w:rsidR="005E5400" w:rsidRPr="001C652C">
        <w:rPr>
          <w:sz w:val="16"/>
          <w:szCs w:val="16"/>
          <w:lang w:val="en-US"/>
        </w:rPr>
        <w:t>ru</w:t>
      </w:r>
    </w:p>
    <w:p w:rsidR="00715E23" w:rsidRPr="001C652C" w:rsidRDefault="00715E23" w:rsidP="001C652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652C" w:rsidTr="002E7342">
        <w:tc>
          <w:tcPr>
            <w:tcW w:w="486" w:type="dxa"/>
            <w:vAlign w:val="bottom"/>
            <w:hideMark/>
          </w:tcPr>
          <w:p w:rsidR="00715E23" w:rsidRPr="001C652C" w:rsidRDefault="00715E23" w:rsidP="001C652C">
            <w:pPr>
              <w:pStyle w:val="aa"/>
              <w:jc w:val="center"/>
            </w:pPr>
            <w:r w:rsidRPr="001C652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652C" w:rsidRDefault="000E6907" w:rsidP="001C652C">
            <w:pPr>
              <w:pStyle w:val="aa"/>
              <w:jc w:val="center"/>
            </w:pPr>
            <w:r w:rsidRPr="001C652C"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Pr="001C652C" w:rsidRDefault="00715E23" w:rsidP="001C652C">
            <w:pPr>
              <w:pStyle w:val="aa"/>
              <w:jc w:val="center"/>
            </w:pPr>
            <w:r w:rsidRPr="001C652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652C" w:rsidRDefault="001468DA" w:rsidP="001C652C">
            <w:pPr>
              <w:pStyle w:val="aa"/>
              <w:jc w:val="center"/>
            </w:pPr>
            <w:r>
              <w:t>9/139</w:t>
            </w:r>
          </w:p>
        </w:tc>
      </w:tr>
    </w:tbl>
    <w:p w:rsidR="004D75D6" w:rsidRPr="001C652C" w:rsidRDefault="004D75D6" w:rsidP="001C652C">
      <w:pPr>
        <w:ind w:left="4820"/>
        <w:rPr>
          <w:sz w:val="28"/>
          <w:szCs w:val="28"/>
        </w:rPr>
      </w:pPr>
    </w:p>
    <w:p w:rsidR="007E347B" w:rsidRPr="001C652C" w:rsidRDefault="007E347B" w:rsidP="001C652C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О внесении изменений в решение Волгоградской городской Думы от 29.09.2021</w:t>
      </w:r>
      <w:r w:rsidRPr="001C652C">
        <w:rPr>
          <w:color w:val="1F497D"/>
          <w:sz w:val="28"/>
          <w:szCs w:val="28"/>
        </w:rPr>
        <w:t xml:space="preserve"> </w:t>
      </w:r>
      <w:r w:rsidRPr="001C652C">
        <w:rPr>
          <w:sz w:val="28"/>
          <w:szCs w:val="28"/>
        </w:rPr>
        <w:t xml:space="preserve">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 </w:t>
      </w:r>
    </w:p>
    <w:p w:rsidR="007E347B" w:rsidRPr="001C652C" w:rsidRDefault="007E347B" w:rsidP="001C65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47B" w:rsidRPr="001C652C" w:rsidRDefault="007E347B" w:rsidP="001C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1C652C">
          <w:rPr>
            <w:sz w:val="28"/>
            <w:szCs w:val="28"/>
          </w:rPr>
          <w:t>2003 г</w:t>
        </w:r>
      </w:smartTag>
      <w:r w:rsidRPr="001C652C">
        <w:rPr>
          <w:sz w:val="28"/>
          <w:szCs w:val="28"/>
        </w:rPr>
        <w:t xml:space="preserve">.                            </w:t>
      </w:r>
      <w:r w:rsidRPr="001C652C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1C652C">
        <w:rPr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7E347B" w:rsidRPr="001C652C" w:rsidRDefault="007E347B" w:rsidP="001C65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652C">
        <w:rPr>
          <w:b/>
          <w:sz w:val="28"/>
          <w:szCs w:val="28"/>
        </w:rPr>
        <w:t>РЕШИЛА:</w:t>
      </w:r>
    </w:p>
    <w:p w:rsidR="007E347B" w:rsidRPr="001C652C" w:rsidRDefault="007E347B" w:rsidP="001C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 Внести в решение Волгоградской городской Думы от 29.09.2021         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 следующие изменения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1. В преамбуле цифры «5, 7,» исключить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 В Положении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, утвержденном вышеуказанным решением, (далее – Положение)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1. В разделе 1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1.1. Пункт 1.2 дополнить новым абзацем пятым следующего содержания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Предметом муниципального контроля является исполнение решений, принимаемых по результатам контрольных мероприятий.».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1.2. В пункте 1.4: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) в абзаце первом слово «создания» заменить словом «использования»;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) абзац второй после слова «контрольных» дополнить словом «(надзорных)»;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3) абзац третий после слов «досудебного обжалования» дополнить словами «(далее – подсистема досудебного обжалования)»;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4) абзац пятый изложить в следующей редакции: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lastRenderedPageBreak/>
        <w:t xml:space="preserve">«Контрольным органом в соответствии с Федеральным законом               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ых систем.». 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1.3. В пункте 1.7: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) в подпункте 1.7.1: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а) подпункт 3 после слова «контрольных» дополнить словом «(надзорных)»;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б) в подпункте 5 слова «Контрольных органов» заменить словами «Контрольного органа»;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в) в подпунктах 7, 8 слова «ознакомить контролируемые лица» заменить словами «знакомить контролируемых лиц»; </w:t>
      </w:r>
    </w:p>
    <w:p w:rsidR="007E347B" w:rsidRPr="001C652C" w:rsidRDefault="007E347B" w:rsidP="001C652C">
      <w:pPr>
        <w:ind w:firstLine="709"/>
        <w:jc w:val="both"/>
        <w:rPr>
          <w:strike/>
          <w:sz w:val="28"/>
          <w:szCs w:val="28"/>
        </w:rPr>
      </w:pPr>
      <w:r w:rsidRPr="001C652C">
        <w:rPr>
          <w:sz w:val="28"/>
          <w:szCs w:val="28"/>
        </w:rPr>
        <w:t>2) в подпункте 2 подпункта 1.7.2 слово «ознакомить» заменить словом «знакомиться».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2. В разделе 3: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2.1. В абзаце четвертом пункта 3.1.2 подраздела 3.1 слово «руководителем» заменить словами «распоряжением руководителя».</w:t>
      </w:r>
    </w:p>
    <w:p w:rsidR="007E347B" w:rsidRPr="001C652C" w:rsidRDefault="007E347B" w:rsidP="001C652C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1C652C">
        <w:rPr>
          <w:sz w:val="28"/>
          <w:szCs w:val="28"/>
        </w:rPr>
        <w:t xml:space="preserve">1.2.2.2. В пункте 3.2.2 подраздела 3.2 слова «приказом Министерства экономического развития Российской Федерации от 31 марта 2021 г. № 151 </w:t>
      </w:r>
      <w:r w:rsidR="001C652C">
        <w:rPr>
          <w:sz w:val="28"/>
          <w:szCs w:val="28"/>
        </w:rPr>
        <w:t xml:space="preserve">         </w:t>
      </w:r>
      <w:r w:rsidRPr="001C652C">
        <w:rPr>
          <w:sz w:val="28"/>
          <w:szCs w:val="28"/>
        </w:rPr>
        <w:t>«О типовых формах документов, используемых контрольным (надзорным) органом».» заменить словами «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».</w:t>
      </w:r>
    </w:p>
    <w:p w:rsidR="007E347B" w:rsidRPr="001C652C" w:rsidRDefault="007E347B" w:rsidP="001C652C">
      <w:pPr>
        <w:ind w:firstLine="709"/>
        <w:jc w:val="both"/>
        <w:rPr>
          <w:strike/>
          <w:sz w:val="28"/>
          <w:szCs w:val="28"/>
        </w:rPr>
      </w:pPr>
      <w:r w:rsidRPr="001C652C">
        <w:rPr>
          <w:sz w:val="28"/>
          <w:szCs w:val="28"/>
        </w:rPr>
        <w:t>1.2.2.3. Абзац первый пункта 3.3.3 подраздела 3.3 изложить в следующей редакции: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3.3.3. Индивидуальное консультирование инспекторами каждого заявителя на личном приеме, посредством видео-конференц-связи не может превышать 10 минут.»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2.4. В подразделе 3.4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) пункт 3.4.2 изложить в следующей редакции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3.4.2. Инспектор проводит обязательный профилактический визит в отношении контролируемых лиц, приступающих к осуществлению деятельности в сфере благоустройства, не позднее чем в течение 1 года с момента начала такой деятельности (при наличии сведений о начале деятельности).»;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) дополнить пунктом 3.4.5</w:t>
      </w:r>
      <w:r w:rsidRPr="001C652C">
        <w:rPr>
          <w:sz w:val="28"/>
          <w:szCs w:val="28"/>
          <w:vertAlign w:val="superscript"/>
        </w:rPr>
        <w:t>1</w:t>
      </w:r>
      <w:r w:rsidRPr="001C652C">
        <w:rPr>
          <w:sz w:val="28"/>
          <w:szCs w:val="28"/>
        </w:rPr>
        <w:t xml:space="preserve"> следующего содержания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3.4.5</w:t>
      </w:r>
      <w:r w:rsidRPr="001C652C">
        <w:rPr>
          <w:sz w:val="28"/>
          <w:szCs w:val="28"/>
          <w:vertAlign w:val="superscript"/>
        </w:rPr>
        <w:t>1</w:t>
      </w:r>
      <w:r w:rsidRPr="001C652C">
        <w:rPr>
          <w:sz w:val="28"/>
          <w:szCs w:val="28"/>
        </w:rPr>
        <w:t xml:space="preserve">. Контролируемое лицо вправе обратиться в Контрольный орган с заявлением о проведении в отношении его профилактического визита в порядке, установленном Федеральным законом № 248-ФЗ.». 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3. В разделе 4:</w:t>
      </w:r>
    </w:p>
    <w:p w:rsidR="007E347B" w:rsidRPr="001C652C" w:rsidRDefault="007E347B" w:rsidP="001C652C">
      <w:pPr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3.1. В подразделе 4.1:</w:t>
      </w:r>
    </w:p>
    <w:p w:rsidR="007E347B" w:rsidRPr="001C652C" w:rsidRDefault="007E347B" w:rsidP="001C652C">
      <w:pPr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) в абзаце первом пункта 4.1.7 слова «приказом Министерства экономического развития Российской Федерации от 31 марта 2021 г. № 151</w:t>
      </w:r>
      <w:r w:rsidR="001C652C">
        <w:rPr>
          <w:sz w:val="28"/>
          <w:szCs w:val="28"/>
        </w:rPr>
        <w:t xml:space="preserve">       </w:t>
      </w:r>
      <w:r w:rsidRPr="001C652C">
        <w:rPr>
          <w:sz w:val="28"/>
          <w:szCs w:val="28"/>
        </w:rPr>
        <w:t xml:space="preserve"> </w:t>
      </w:r>
      <w:r w:rsidRPr="001C652C">
        <w:rPr>
          <w:sz w:val="28"/>
          <w:szCs w:val="28"/>
        </w:rPr>
        <w:lastRenderedPageBreak/>
        <w:t>«О типовых формах документов, используемых контрольным (надзорным) органом».» заменить словами «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»;</w:t>
      </w:r>
    </w:p>
    <w:p w:rsidR="007E347B" w:rsidRPr="001C652C" w:rsidRDefault="007E347B" w:rsidP="001C652C">
      <w:pPr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) пункт 4.1.10 после слова «иную» дополнить словами «охраняемую законом»;</w:t>
      </w:r>
    </w:p>
    <w:p w:rsidR="007E347B" w:rsidRPr="001C652C" w:rsidRDefault="007E347B" w:rsidP="001C652C">
      <w:pPr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3) в пункте 4.1.11 слова «разделом 5 настоящего Положения» заменить словами «Федеральным законом № 248-ФЗ».</w:t>
      </w:r>
    </w:p>
    <w:p w:rsidR="007E347B" w:rsidRPr="001C652C" w:rsidRDefault="007E347B" w:rsidP="001C652C">
      <w:pPr>
        <w:ind w:firstLine="708"/>
        <w:jc w:val="both"/>
        <w:rPr>
          <w:strike/>
          <w:sz w:val="28"/>
          <w:szCs w:val="28"/>
        </w:rPr>
      </w:pPr>
      <w:r w:rsidRPr="001C652C">
        <w:rPr>
          <w:sz w:val="28"/>
          <w:szCs w:val="28"/>
        </w:rPr>
        <w:t>1.2.3.2. В пункте 4.2.2 подраздела 4.2 слова «согласно приложению 2 к настоящему Положению» заменить словами «, утвержденной администрацией Волгограда».</w:t>
      </w:r>
    </w:p>
    <w:p w:rsidR="007E347B" w:rsidRPr="001C652C" w:rsidRDefault="007E347B" w:rsidP="001C652C">
      <w:pPr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3.3. В подразделе 4.5:</w:t>
      </w:r>
    </w:p>
    <w:p w:rsidR="007E347B" w:rsidRPr="001C652C" w:rsidRDefault="007E347B" w:rsidP="001C652C">
      <w:pPr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1) абзац второй пункта 4.5.5 после слова «причин» дополнить словами </w:t>
      </w:r>
      <w:r w:rsidR="001C652C">
        <w:rPr>
          <w:sz w:val="28"/>
          <w:szCs w:val="28"/>
        </w:rPr>
        <w:t xml:space="preserve">          </w:t>
      </w:r>
      <w:r w:rsidRPr="001C652C">
        <w:rPr>
          <w:sz w:val="28"/>
          <w:szCs w:val="28"/>
        </w:rPr>
        <w:t xml:space="preserve">«, по которым истребуемые документы не могут быть представлены в установленный срок,»; </w:t>
      </w:r>
    </w:p>
    <w:p w:rsidR="007E347B" w:rsidRPr="001C652C" w:rsidRDefault="007E347B" w:rsidP="001C652C">
      <w:pPr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) пункт 4.5.8 изложить в следующей редакции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4.5.8. Оформление акта производится на месте проведения документарной проверки в день окончания ее проведения, если иной порядок оформления акта не установлен Правительством Российской Федерации.».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3.4. В подразделе 4.6: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) абзац первый пункта 4.6.1 после слов «структурных подразделений)» дополнить словами «либо объекта муниципального контроля»;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) пункт 4.6.4 изложить в следующей редакции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4.6.4. При проведении выездной проверки в месте осуществления деятельности контролируемого лица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»;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3) в абзаце первом пункта 4.6.7 слова «и (или) его представителя с обязательным» заменить словами «или его представителя и (или) с». 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1.2.4. В разделе 5: 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4.1. В абзаце первом пункта 5.1 слова «(далее также – должностные лица)» исключить.</w:t>
      </w:r>
    </w:p>
    <w:p w:rsidR="007E347B" w:rsidRPr="001C652C" w:rsidRDefault="007E347B" w:rsidP="001C652C">
      <w:pPr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1.2.4.2. Пункт 5.2 изложить в следующей редакции: 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5.2. Жалоба, содержащая сведения и документы, составляющие государственную или иную охраняемую законом тайну, подается контролируемым лицом уполномоченным лицам Контрольного органа лично по предварительной записи по телефону, размещенному на официальном сайте, с учетом требований законодательства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</w:t>
      </w:r>
      <w:r w:rsidRPr="001C652C">
        <w:rPr>
          <w:sz w:val="28"/>
          <w:szCs w:val="28"/>
        </w:rPr>
        <w:lastRenderedPageBreak/>
        <w:t>руководителем Контрольного органа без использования подсистемы досудебного обжалования контрольной (надзорной) деятельности с соблюдением требований законодательства.»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4.3. В пункте 5.3:</w:t>
      </w:r>
    </w:p>
    <w:p w:rsidR="007E347B" w:rsidRPr="001C652C" w:rsidRDefault="007E347B" w:rsidP="001C652C">
      <w:pPr>
        <w:widowControl w:val="0"/>
        <w:ind w:firstLine="709"/>
        <w:jc w:val="both"/>
      </w:pPr>
      <w:r w:rsidRPr="001C652C">
        <w:rPr>
          <w:sz w:val="28"/>
          <w:szCs w:val="28"/>
        </w:rPr>
        <w:t>1) слова «руководителем (заместителем руководителя)» заменить словами «уполномоченными должностными лицами»;</w:t>
      </w:r>
      <w:r w:rsidRPr="001C652C">
        <w:t xml:space="preserve"> 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) дополнить абзацем вторым следующего содержания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Жалоба на действия (бездействие) руководителя Контрольного органа рассматривается заместителем главы Волгограда, координирующим деятельность Контрольного органа.»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1.2.4.4. Пункты 5.4 – 5.11 признать утратившими силу. </w:t>
      </w:r>
    </w:p>
    <w:p w:rsidR="007E347B" w:rsidRPr="001C652C" w:rsidRDefault="007E347B" w:rsidP="001C652C">
      <w:pPr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4.5. В подпункте 1 пункта 5.12 слова «пунктом 5.4 настоящего раздела» заменить словами «Федеральным законом № 248-ФЗ»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4.6. В пункте 5.13 цифры «3, 4, 5, 6, 7, 8» заменить цифрами «3 – 8»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2.4.7. Пункт 5.14 изложить в следующей редакции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5.14. При рассмотрении жалобы Контрольный орган в соответствии с законодательством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»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1.2.4.8. В пункте 5.15 слова «руководителем (заместителем руководителя)» заменить словами «уполномоченными должностными лицами». 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 xml:space="preserve">1.2.4.9. В пункте 5.20 слова «руководитель (заместитель руководителя)» заменить словами «уполномоченное должностное лицо». </w:t>
      </w:r>
    </w:p>
    <w:p w:rsidR="007E347B" w:rsidRPr="001C652C" w:rsidRDefault="007E347B" w:rsidP="001C65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3. В пунктах 1, 2 приложения 1 к Положению слова «отдела благоустройства, экологического контроля, природопользования и организации ритуальных услуг» заменить словами «отдела благоустройства и природопользования».</w:t>
      </w:r>
    </w:p>
    <w:p w:rsidR="007E347B" w:rsidRPr="001C652C" w:rsidRDefault="007E347B" w:rsidP="001C65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4. Приложение 2 к Положению признать утратившим силу.</w:t>
      </w:r>
    </w:p>
    <w:p w:rsidR="007E347B" w:rsidRPr="001C652C" w:rsidRDefault="007E347B" w:rsidP="001C65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5. Пункт 2 приложения 3 к Положению дополнить новым абзацем третьим следующего содержания: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«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».</w:t>
      </w:r>
    </w:p>
    <w:p w:rsidR="007E347B" w:rsidRPr="001C652C" w:rsidRDefault="007E347B" w:rsidP="001C652C">
      <w:pPr>
        <w:widowControl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1.6. Приложение 4 к Положению изложить в редакции согласно приложению к настоящему решению.</w:t>
      </w:r>
    </w:p>
    <w:p w:rsidR="007E347B" w:rsidRPr="001C652C" w:rsidRDefault="007E347B" w:rsidP="001C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. Администрации Волгограда:</w:t>
      </w:r>
    </w:p>
    <w:p w:rsidR="007E347B" w:rsidRPr="001C652C" w:rsidRDefault="007E347B" w:rsidP="001C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7E347B" w:rsidRPr="001C652C" w:rsidRDefault="007E347B" w:rsidP="001C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7E347B" w:rsidRPr="001C652C" w:rsidRDefault="007E347B" w:rsidP="001C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52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E347B" w:rsidRPr="001C652C" w:rsidRDefault="007E347B" w:rsidP="001C652C">
      <w:pPr>
        <w:autoSpaceDE w:val="0"/>
        <w:autoSpaceDN w:val="0"/>
        <w:adjustRightInd w:val="0"/>
        <w:ind w:firstLine="709"/>
        <w:jc w:val="both"/>
      </w:pPr>
      <w:r w:rsidRPr="001C652C">
        <w:rPr>
          <w:sz w:val="28"/>
        </w:rPr>
        <w:lastRenderedPageBreak/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7E347B" w:rsidRPr="001C652C" w:rsidRDefault="007E347B" w:rsidP="001C652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47B" w:rsidRPr="001C652C" w:rsidRDefault="007E347B" w:rsidP="001C652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47B" w:rsidRPr="001C652C" w:rsidRDefault="007E347B" w:rsidP="001C652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7"/>
      </w:tblGrid>
      <w:tr w:rsidR="007E347B" w:rsidRPr="001C652C" w:rsidTr="001C652C">
        <w:tc>
          <w:tcPr>
            <w:tcW w:w="5778" w:type="dxa"/>
          </w:tcPr>
          <w:p w:rsidR="007E347B" w:rsidRPr="001C652C" w:rsidRDefault="007E347B" w:rsidP="001C652C">
            <w:pPr>
              <w:jc w:val="both"/>
              <w:rPr>
                <w:sz w:val="28"/>
              </w:rPr>
            </w:pPr>
            <w:r w:rsidRPr="001C652C">
              <w:rPr>
                <w:sz w:val="28"/>
              </w:rPr>
              <w:t>Председатель</w:t>
            </w:r>
          </w:p>
          <w:p w:rsidR="007E347B" w:rsidRPr="001C652C" w:rsidRDefault="007E347B" w:rsidP="001C652C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C652C">
              <w:rPr>
                <w:sz w:val="28"/>
              </w:rPr>
              <w:t>Волгоградской городской Думы</w:t>
            </w:r>
          </w:p>
          <w:p w:rsidR="007E347B" w:rsidRPr="001C652C" w:rsidRDefault="007E347B" w:rsidP="001C652C">
            <w:pPr>
              <w:jc w:val="both"/>
              <w:rPr>
                <w:sz w:val="28"/>
              </w:rPr>
            </w:pPr>
          </w:p>
          <w:p w:rsidR="007E347B" w:rsidRPr="001C652C" w:rsidRDefault="007E347B" w:rsidP="001C652C">
            <w:pPr>
              <w:jc w:val="both"/>
              <w:rPr>
                <w:sz w:val="28"/>
              </w:rPr>
            </w:pPr>
            <w:r w:rsidRPr="001C652C">
              <w:rPr>
                <w:sz w:val="28"/>
              </w:rPr>
              <w:t xml:space="preserve">                            </w:t>
            </w:r>
            <w:r w:rsidR="001C652C">
              <w:rPr>
                <w:sz w:val="28"/>
              </w:rPr>
              <w:t xml:space="preserve">     </w:t>
            </w:r>
            <w:r w:rsidRPr="001C652C">
              <w:rPr>
                <w:sz w:val="28"/>
              </w:rPr>
              <w:t xml:space="preserve">    В.В.Колесников</w:t>
            </w:r>
          </w:p>
        </w:tc>
        <w:tc>
          <w:tcPr>
            <w:tcW w:w="4077" w:type="dxa"/>
          </w:tcPr>
          <w:p w:rsidR="007E347B" w:rsidRPr="001C652C" w:rsidRDefault="007E347B" w:rsidP="001C652C">
            <w:pPr>
              <w:jc w:val="both"/>
              <w:rPr>
                <w:sz w:val="28"/>
              </w:rPr>
            </w:pPr>
            <w:r w:rsidRPr="001C652C">
              <w:rPr>
                <w:sz w:val="28"/>
              </w:rPr>
              <w:t xml:space="preserve">Глава Волгограда    </w:t>
            </w:r>
          </w:p>
          <w:p w:rsidR="007E347B" w:rsidRPr="001C652C" w:rsidRDefault="007E347B" w:rsidP="001C652C">
            <w:pPr>
              <w:jc w:val="both"/>
              <w:rPr>
                <w:sz w:val="28"/>
              </w:rPr>
            </w:pPr>
          </w:p>
          <w:p w:rsidR="007E347B" w:rsidRPr="001C652C" w:rsidRDefault="007E347B" w:rsidP="001C652C">
            <w:pPr>
              <w:jc w:val="both"/>
              <w:rPr>
                <w:sz w:val="28"/>
              </w:rPr>
            </w:pPr>
          </w:p>
          <w:p w:rsidR="007E347B" w:rsidRPr="001C652C" w:rsidRDefault="007E347B" w:rsidP="001C652C">
            <w:pPr>
              <w:jc w:val="right"/>
              <w:rPr>
                <w:sz w:val="28"/>
              </w:rPr>
            </w:pPr>
            <w:r w:rsidRPr="001C652C">
              <w:rPr>
                <w:sz w:val="28"/>
              </w:rPr>
              <w:t>В.В.Марченко</w:t>
            </w:r>
          </w:p>
        </w:tc>
      </w:tr>
    </w:tbl>
    <w:p w:rsidR="007E347B" w:rsidRPr="001C652C" w:rsidRDefault="007E347B" w:rsidP="001C652C">
      <w:pPr>
        <w:jc w:val="both"/>
        <w:rPr>
          <w:sz w:val="28"/>
        </w:rPr>
      </w:pPr>
    </w:p>
    <w:p w:rsidR="007E347B" w:rsidRPr="001C652C" w:rsidRDefault="007E347B" w:rsidP="001C652C">
      <w:pPr>
        <w:jc w:val="both"/>
        <w:rPr>
          <w:sz w:val="28"/>
        </w:rPr>
      </w:pPr>
    </w:p>
    <w:p w:rsidR="007E347B" w:rsidRPr="001C652C" w:rsidRDefault="007E347B" w:rsidP="001C652C">
      <w:pPr>
        <w:jc w:val="both"/>
        <w:rPr>
          <w:sz w:val="28"/>
        </w:rPr>
      </w:pPr>
      <w:bookmarkStart w:id="0" w:name="_GoBack"/>
      <w:bookmarkEnd w:id="0"/>
    </w:p>
    <w:p w:rsidR="007E347B" w:rsidRPr="001C652C" w:rsidRDefault="007E347B" w:rsidP="001C652C">
      <w:pPr>
        <w:jc w:val="both"/>
        <w:rPr>
          <w:sz w:val="28"/>
        </w:rPr>
      </w:pPr>
    </w:p>
    <w:p w:rsidR="007E347B" w:rsidRPr="001C652C" w:rsidRDefault="007E347B" w:rsidP="001C652C">
      <w:pPr>
        <w:jc w:val="both"/>
        <w:rPr>
          <w:sz w:val="28"/>
        </w:rPr>
      </w:pPr>
    </w:p>
    <w:sectPr w:rsidR="007E347B" w:rsidRPr="001C652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FB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25362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6907"/>
    <w:rsid w:val="0010551E"/>
    <w:rsid w:val="001468DA"/>
    <w:rsid w:val="00186D25"/>
    <w:rsid w:val="001C652C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79FB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47B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6D08187D-34CE-47C5-BDDF-3CDED66C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7E347B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Основной текст с отступом 21"/>
    <w:basedOn w:val="a"/>
    <w:rsid w:val="007E347B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963D56-14AB-49A8-A6DB-7C649AA188D3}"/>
</file>

<file path=customXml/itemProps2.xml><?xml version="1.0" encoding="utf-8"?>
<ds:datastoreItem xmlns:ds="http://schemas.openxmlformats.org/officeDocument/2006/customXml" ds:itemID="{388BCD63-81B2-40D1-B05F-96A56312DE37}"/>
</file>

<file path=customXml/itemProps3.xml><?xml version="1.0" encoding="utf-8"?>
<ds:datastoreItem xmlns:ds="http://schemas.openxmlformats.org/officeDocument/2006/customXml" ds:itemID="{CAF14482-254B-4949-8351-4455FCB2FD96}"/>
</file>

<file path=customXml/itemProps4.xml><?xml version="1.0" encoding="utf-8"?>
<ds:datastoreItem xmlns:ds="http://schemas.openxmlformats.org/officeDocument/2006/customXml" ds:itemID="{32A0BABB-9F62-4A38-AC8B-5A492E362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4-03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